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Y="1447"/>
        <w:tblW w:w="0" w:type="auto"/>
        <w:tblLook w:val="04A0" w:firstRow="1" w:lastRow="0" w:firstColumn="1" w:lastColumn="0" w:noHBand="0" w:noVBand="1"/>
      </w:tblPr>
      <w:tblGrid>
        <w:gridCol w:w="846"/>
        <w:gridCol w:w="142"/>
        <w:gridCol w:w="283"/>
        <w:gridCol w:w="7223"/>
      </w:tblGrid>
      <w:tr w:rsidR="00D11C79" w:rsidTr="00D11C79">
        <w:trPr>
          <w:trHeight w:val="416"/>
        </w:trPr>
        <w:tc>
          <w:tcPr>
            <w:tcW w:w="8494" w:type="dxa"/>
            <w:gridSpan w:val="4"/>
          </w:tcPr>
          <w:p w:rsidR="00D11C79" w:rsidRDefault="00D11C79" w:rsidP="00D11C79">
            <w:pPr>
              <w:jc w:val="center"/>
            </w:pPr>
            <w:r>
              <w:rPr>
                <w:rFonts w:hint="eastAsia"/>
              </w:rPr>
              <w:t>第</w:t>
            </w:r>
            <w:r>
              <w:rPr>
                <w:rFonts w:hint="eastAsia"/>
              </w:rPr>
              <w:t>16</w:t>
            </w:r>
            <w:r>
              <w:rPr>
                <w:rFonts w:hint="eastAsia"/>
              </w:rPr>
              <w:t>回運営懇談会報告書</w:t>
            </w:r>
          </w:p>
        </w:tc>
      </w:tr>
      <w:tr w:rsidR="00AD1D9B" w:rsidTr="00D11C79">
        <w:trPr>
          <w:trHeight w:val="416"/>
        </w:trPr>
        <w:tc>
          <w:tcPr>
            <w:tcW w:w="1271" w:type="dxa"/>
            <w:gridSpan w:val="3"/>
          </w:tcPr>
          <w:p w:rsidR="00AD1D9B" w:rsidRDefault="00AD1D9B" w:rsidP="00D11C79">
            <w:pPr>
              <w:jc w:val="center"/>
            </w:pPr>
            <w:r>
              <w:rPr>
                <w:rFonts w:hint="eastAsia"/>
              </w:rPr>
              <w:t>開催日時</w:t>
            </w:r>
          </w:p>
        </w:tc>
        <w:tc>
          <w:tcPr>
            <w:tcW w:w="7223" w:type="dxa"/>
          </w:tcPr>
          <w:p w:rsidR="00AD1D9B" w:rsidRDefault="001D3B4B" w:rsidP="00D11C79">
            <w:pPr>
              <w:jc w:val="center"/>
            </w:pPr>
            <w:r>
              <w:rPr>
                <w:rFonts w:hint="eastAsia"/>
              </w:rPr>
              <w:t>平成</w:t>
            </w:r>
            <w:r>
              <w:rPr>
                <w:rFonts w:hint="eastAsia"/>
              </w:rPr>
              <w:t>28</w:t>
            </w:r>
            <w:r>
              <w:rPr>
                <w:rFonts w:hint="eastAsia"/>
              </w:rPr>
              <w:t>年</w:t>
            </w:r>
            <w:r>
              <w:rPr>
                <w:rFonts w:hint="eastAsia"/>
              </w:rPr>
              <w:t>4</w:t>
            </w:r>
            <w:r>
              <w:rPr>
                <w:rFonts w:hint="eastAsia"/>
              </w:rPr>
              <w:t>月</w:t>
            </w:r>
            <w:r>
              <w:rPr>
                <w:rFonts w:hint="eastAsia"/>
              </w:rPr>
              <w:t>24</w:t>
            </w:r>
            <w:r>
              <w:rPr>
                <w:rFonts w:hint="eastAsia"/>
              </w:rPr>
              <w:t>日（日）</w:t>
            </w:r>
            <w:r>
              <w:rPr>
                <w:rFonts w:hint="eastAsia"/>
              </w:rPr>
              <w:t>10</w:t>
            </w:r>
            <w:r>
              <w:rPr>
                <w:rFonts w:hint="eastAsia"/>
              </w:rPr>
              <w:t>：</w:t>
            </w:r>
            <w:r>
              <w:rPr>
                <w:rFonts w:hint="eastAsia"/>
              </w:rPr>
              <w:t>30</w:t>
            </w:r>
            <w:r>
              <w:rPr>
                <w:rFonts w:hint="eastAsia"/>
              </w:rPr>
              <w:t>～</w:t>
            </w:r>
            <w:r>
              <w:rPr>
                <w:rFonts w:hint="eastAsia"/>
              </w:rPr>
              <w:t>12</w:t>
            </w:r>
            <w:r>
              <w:rPr>
                <w:rFonts w:hint="eastAsia"/>
              </w:rPr>
              <w:t>：</w:t>
            </w:r>
            <w:r>
              <w:rPr>
                <w:rFonts w:hint="eastAsia"/>
              </w:rPr>
              <w:t>00</w:t>
            </w:r>
          </w:p>
        </w:tc>
      </w:tr>
      <w:tr w:rsidR="001D3B4B" w:rsidTr="00D11C79">
        <w:trPr>
          <w:trHeight w:val="416"/>
        </w:trPr>
        <w:tc>
          <w:tcPr>
            <w:tcW w:w="1271" w:type="dxa"/>
            <w:gridSpan w:val="3"/>
          </w:tcPr>
          <w:p w:rsidR="001D3B4B" w:rsidRDefault="001D3B4B" w:rsidP="00D11C79">
            <w:pPr>
              <w:jc w:val="center"/>
            </w:pPr>
            <w:r>
              <w:rPr>
                <w:rFonts w:hint="eastAsia"/>
              </w:rPr>
              <w:t>場所</w:t>
            </w:r>
          </w:p>
        </w:tc>
        <w:tc>
          <w:tcPr>
            <w:tcW w:w="7223" w:type="dxa"/>
          </w:tcPr>
          <w:p w:rsidR="001D3B4B" w:rsidRDefault="001D3B4B" w:rsidP="00D11C79">
            <w:pPr>
              <w:jc w:val="center"/>
            </w:pPr>
            <w:r>
              <w:rPr>
                <w:rFonts w:hint="eastAsia"/>
              </w:rPr>
              <w:t>7</w:t>
            </w:r>
            <w:r>
              <w:rPr>
                <w:rFonts w:hint="eastAsia"/>
              </w:rPr>
              <w:t>階デイケア</w:t>
            </w:r>
          </w:p>
        </w:tc>
      </w:tr>
      <w:tr w:rsidR="001D3B4B" w:rsidTr="00D11C79">
        <w:trPr>
          <w:trHeight w:val="1117"/>
        </w:trPr>
        <w:tc>
          <w:tcPr>
            <w:tcW w:w="1271" w:type="dxa"/>
            <w:gridSpan w:val="3"/>
          </w:tcPr>
          <w:p w:rsidR="00962BFD" w:rsidRDefault="00962BFD" w:rsidP="00D11C79">
            <w:pPr>
              <w:jc w:val="center"/>
            </w:pPr>
          </w:p>
          <w:p w:rsidR="001D3B4B" w:rsidRDefault="001D3B4B" w:rsidP="00D11C79">
            <w:pPr>
              <w:jc w:val="center"/>
            </w:pPr>
            <w:r>
              <w:rPr>
                <w:rFonts w:hint="eastAsia"/>
              </w:rPr>
              <w:t>参加者</w:t>
            </w:r>
          </w:p>
        </w:tc>
        <w:tc>
          <w:tcPr>
            <w:tcW w:w="7223" w:type="dxa"/>
          </w:tcPr>
          <w:p w:rsidR="001D3B4B" w:rsidRDefault="001D3B4B" w:rsidP="00D11C79">
            <w:r>
              <w:rPr>
                <w:rFonts w:hint="eastAsia"/>
              </w:rPr>
              <w:t>入居者家族様</w:t>
            </w:r>
            <w:r>
              <w:rPr>
                <w:rFonts w:hint="eastAsia"/>
              </w:rPr>
              <w:t>17</w:t>
            </w:r>
            <w:r>
              <w:rPr>
                <w:rFonts w:hint="eastAsia"/>
              </w:rPr>
              <w:t>名、柏ホーム長、古川ﾏﾈｰｼﾞｬｰ</w:t>
            </w:r>
            <w:r w:rsidR="00E951D1">
              <w:rPr>
                <w:rFonts w:hint="eastAsia"/>
              </w:rPr>
              <w:t>、大下介護職員、豊島介護職員、大澤介護職員、川村介護職員、奥村看護師、風早ケアマネージャー、西岡機能訓練士、迫田相談員、山田相談員</w:t>
            </w:r>
          </w:p>
        </w:tc>
      </w:tr>
      <w:tr w:rsidR="00AD1D9B" w:rsidTr="00D11C79">
        <w:trPr>
          <w:trHeight w:val="1887"/>
        </w:trPr>
        <w:tc>
          <w:tcPr>
            <w:tcW w:w="8494" w:type="dxa"/>
            <w:gridSpan w:val="4"/>
          </w:tcPr>
          <w:p w:rsidR="00962BFD" w:rsidRDefault="00962BFD" w:rsidP="00D11C79">
            <w:r>
              <w:rPr>
                <w:rFonts w:hint="eastAsia"/>
              </w:rPr>
              <w:t>・開会の挨拶</w:t>
            </w:r>
          </w:p>
          <w:p w:rsidR="00ED05C5" w:rsidRDefault="00ED05C5" w:rsidP="00D11C79">
            <w:pPr>
              <w:ind w:firstLineChars="100" w:firstLine="210"/>
            </w:pPr>
            <w:r>
              <w:rPr>
                <w:rFonts w:hint="eastAsia"/>
              </w:rPr>
              <w:t>柏ホーム長</w:t>
            </w:r>
          </w:p>
          <w:p w:rsidR="00962BFD" w:rsidRDefault="00962BFD" w:rsidP="00ED05C5">
            <w:pPr>
              <w:ind w:firstLineChars="200" w:firstLine="420"/>
            </w:pPr>
            <w:r>
              <w:rPr>
                <w:rFonts w:hint="eastAsia"/>
              </w:rPr>
              <w:t>おはようございます。本日はお忙しい中、来所して頂きありがとうございます。</w:t>
            </w:r>
          </w:p>
          <w:p w:rsidR="00962BFD" w:rsidRDefault="00962BFD" w:rsidP="00D11C79">
            <w:pPr>
              <w:ind w:firstLineChars="100" w:firstLine="210"/>
            </w:pPr>
            <w:r>
              <w:rPr>
                <w:rFonts w:hint="eastAsia"/>
              </w:rPr>
              <w:t>皆様には、日頃から私どもの運営に対してご理解して頂きありがとうございます。</w:t>
            </w:r>
          </w:p>
          <w:p w:rsidR="00962BFD" w:rsidRDefault="00962BFD" w:rsidP="00D11C79">
            <w:pPr>
              <w:ind w:firstLineChars="100" w:firstLine="210"/>
            </w:pPr>
            <w:r>
              <w:rPr>
                <w:rFonts w:hint="eastAsia"/>
              </w:rPr>
              <w:t>本日は、前半に</w:t>
            </w:r>
            <w:r>
              <w:rPr>
                <w:rFonts w:hint="eastAsia"/>
              </w:rPr>
              <w:t>10</w:t>
            </w:r>
            <w:r>
              <w:rPr>
                <w:rFonts w:hint="eastAsia"/>
              </w:rPr>
              <w:t>月から</w:t>
            </w:r>
            <w:r>
              <w:rPr>
                <w:rFonts w:hint="eastAsia"/>
              </w:rPr>
              <w:t>3</w:t>
            </w:r>
            <w:r>
              <w:rPr>
                <w:rFonts w:hint="eastAsia"/>
              </w:rPr>
              <w:t>月までの活動の取り組み報告を行ないたいと思います。</w:t>
            </w:r>
            <w:r>
              <w:rPr>
                <w:rFonts w:hint="eastAsia"/>
              </w:rPr>
              <w:t>27</w:t>
            </w:r>
            <w:r>
              <w:rPr>
                <w:rFonts w:hint="eastAsia"/>
              </w:rPr>
              <w:t>年度は職員の人員欠如に苦戦していました。</w:t>
            </w:r>
          </w:p>
          <w:p w:rsidR="00962BFD" w:rsidRDefault="00962BFD" w:rsidP="00D11C79">
            <w:pPr>
              <w:ind w:firstLineChars="100" w:firstLine="210"/>
            </w:pPr>
            <w:r>
              <w:rPr>
                <w:rFonts w:hint="eastAsia"/>
              </w:rPr>
              <w:t>後半に先日実施させて頂いたアンケート</w:t>
            </w:r>
            <w:r>
              <w:rPr>
                <w:rFonts w:hint="eastAsia"/>
              </w:rPr>
              <w:t>Q</w:t>
            </w:r>
            <w:r>
              <w:rPr>
                <w:rFonts w:hint="eastAsia"/>
              </w:rPr>
              <w:t>＆</w:t>
            </w:r>
            <w:r>
              <w:rPr>
                <w:rFonts w:hint="eastAsia"/>
              </w:rPr>
              <w:t>A</w:t>
            </w:r>
            <w:r>
              <w:rPr>
                <w:rFonts w:hint="eastAsia"/>
              </w:rPr>
              <w:t>についての回答を行ない、最後に質疑応答を行ないたいと思います。</w:t>
            </w:r>
          </w:p>
          <w:p w:rsidR="00962BFD" w:rsidRPr="00962BFD" w:rsidRDefault="00962BFD" w:rsidP="00D11C79">
            <w:pPr>
              <w:ind w:firstLineChars="100" w:firstLine="210"/>
            </w:pPr>
            <w:r>
              <w:rPr>
                <w:rFonts w:hint="eastAsia"/>
              </w:rPr>
              <w:t>本日は、</w:t>
            </w:r>
            <w:r>
              <w:rPr>
                <w:rFonts w:hint="eastAsia"/>
              </w:rPr>
              <w:t>12:00</w:t>
            </w:r>
            <w:r>
              <w:rPr>
                <w:rFonts w:hint="eastAsia"/>
              </w:rPr>
              <w:t>までの長丁場になりますがよろしくお願い致します。</w:t>
            </w:r>
          </w:p>
        </w:tc>
      </w:tr>
      <w:tr w:rsidR="004445C5" w:rsidTr="004445C5">
        <w:trPr>
          <w:trHeight w:val="70"/>
        </w:trPr>
        <w:tc>
          <w:tcPr>
            <w:tcW w:w="988" w:type="dxa"/>
            <w:gridSpan w:val="2"/>
          </w:tcPr>
          <w:p w:rsidR="004445C5" w:rsidRDefault="004445C5" w:rsidP="004445C5">
            <w:pPr>
              <w:jc w:val="center"/>
            </w:pPr>
            <w:r>
              <w:rPr>
                <w:rFonts w:hint="eastAsia"/>
              </w:rPr>
              <w:t>議題</w:t>
            </w:r>
            <w:r>
              <w:rPr>
                <w:rFonts w:hint="eastAsia"/>
              </w:rPr>
              <w:t>1</w:t>
            </w:r>
          </w:p>
        </w:tc>
        <w:tc>
          <w:tcPr>
            <w:tcW w:w="7506" w:type="dxa"/>
            <w:gridSpan w:val="2"/>
          </w:tcPr>
          <w:p w:rsidR="004445C5" w:rsidRDefault="004445C5" w:rsidP="004445C5">
            <w:r>
              <w:rPr>
                <w:rFonts w:hint="eastAsia"/>
              </w:rPr>
              <w:t>ガーデンハウスの取り組みについて</w:t>
            </w:r>
          </w:p>
        </w:tc>
      </w:tr>
      <w:tr w:rsidR="004445C5" w:rsidTr="00D11C79">
        <w:trPr>
          <w:trHeight w:val="1808"/>
        </w:trPr>
        <w:tc>
          <w:tcPr>
            <w:tcW w:w="8494" w:type="dxa"/>
            <w:gridSpan w:val="4"/>
          </w:tcPr>
          <w:p w:rsidR="004445C5" w:rsidRDefault="004445C5" w:rsidP="004445C5">
            <w:pPr>
              <w:ind w:firstLineChars="100" w:firstLine="210"/>
            </w:pPr>
            <w:r>
              <w:rPr>
                <w:rFonts w:hint="eastAsia"/>
              </w:rPr>
              <w:t>緑井ガーデンハウスの活動報告</w:t>
            </w:r>
          </w:p>
          <w:p w:rsidR="004445C5" w:rsidRDefault="004445C5" w:rsidP="004445C5">
            <w:r>
              <w:rPr>
                <w:rFonts w:hint="eastAsia"/>
              </w:rPr>
              <w:t>平成</w:t>
            </w:r>
            <w:r>
              <w:t>27</w:t>
            </w:r>
            <w:r>
              <w:rPr>
                <w:rFonts w:hint="eastAsia"/>
              </w:rPr>
              <w:t>年度の前半は</w:t>
            </w:r>
            <w:r>
              <w:t>11</w:t>
            </w:r>
            <w:r>
              <w:rPr>
                <w:rFonts w:hint="eastAsia"/>
              </w:rPr>
              <w:t>月に一度報告していますので今回は割愛しています。</w:t>
            </w:r>
          </w:p>
          <w:p w:rsidR="004445C5" w:rsidRDefault="004445C5" w:rsidP="004445C5">
            <w:pPr>
              <w:ind w:firstLineChars="100" w:firstLine="210"/>
            </w:pPr>
            <w:r>
              <w:t>10</w:t>
            </w:r>
            <w:r>
              <w:rPr>
                <w:rFonts w:hint="eastAsia"/>
              </w:rPr>
              <w:t>月</w:t>
            </w:r>
          </w:p>
          <w:p w:rsidR="004445C5" w:rsidRDefault="004445C5" w:rsidP="004445C5">
            <w:pPr>
              <w:ind w:firstLineChars="100" w:firstLine="210"/>
            </w:pPr>
            <w:r>
              <w:rPr>
                <w:rFonts w:hint="eastAsia"/>
              </w:rPr>
              <w:t>食事についての取り組みを行いました。入居者様が食べたい物を聞かせて頂きながら提供したり、一緒に作る事にも取り組みました。</w:t>
            </w:r>
          </w:p>
          <w:p w:rsidR="004445C5" w:rsidRDefault="004445C5" w:rsidP="004445C5">
            <w:r>
              <w:t xml:space="preserve">  </w:t>
            </w:r>
            <w:r>
              <w:rPr>
                <w:rFonts w:hint="eastAsia"/>
              </w:rPr>
              <w:t>入浴に関して、入浴剤を使用したりして変化をつけるなど行いました。</w:t>
            </w:r>
          </w:p>
          <w:p w:rsidR="004445C5" w:rsidRDefault="004445C5" w:rsidP="004445C5">
            <w:r>
              <w:t xml:space="preserve">  </w:t>
            </w:r>
            <w:r>
              <w:rPr>
                <w:rFonts w:hint="eastAsia"/>
              </w:rPr>
              <w:t>アニマルセラピーに来ていただきました。</w:t>
            </w:r>
          </w:p>
          <w:p w:rsidR="004445C5" w:rsidRDefault="004445C5" w:rsidP="004445C5">
            <w:r>
              <w:t xml:space="preserve">  10</w:t>
            </w:r>
            <w:r>
              <w:rPr>
                <w:rFonts w:hint="eastAsia"/>
              </w:rPr>
              <w:t>月後半には、秋のふれあい会を行い、地域の方・短大の方などにボランティアをしていただきました。地域の方にも声をかけさせて頂き、参加して頂けるようにしました。</w:t>
            </w:r>
          </w:p>
          <w:p w:rsidR="004445C5" w:rsidRDefault="004445C5" w:rsidP="004445C5">
            <w:r>
              <w:t xml:space="preserve">  11</w:t>
            </w:r>
            <w:r>
              <w:rPr>
                <w:rFonts w:hint="eastAsia"/>
              </w:rPr>
              <w:t>月</w:t>
            </w:r>
          </w:p>
          <w:p w:rsidR="004445C5" w:rsidRDefault="004445C5" w:rsidP="004445C5">
            <w:pPr>
              <w:ind w:firstLineChars="100" w:firstLine="210"/>
            </w:pPr>
            <w:r>
              <w:rPr>
                <w:rFonts w:hint="eastAsia"/>
              </w:rPr>
              <w:t>運動会を開催しました。午前と午後に分かれて対抗戦を行いました。</w:t>
            </w:r>
          </w:p>
          <w:p w:rsidR="004445C5" w:rsidRDefault="004445C5" w:rsidP="004445C5">
            <w:pPr>
              <w:ind w:firstLineChars="100" w:firstLine="210"/>
            </w:pPr>
            <w:r>
              <w:rPr>
                <w:rFonts w:hint="eastAsia"/>
              </w:rPr>
              <w:t>特別養護老人ホーム春日野園に足湯ができるスペースがあり、入居者様と共に行きました。</w:t>
            </w:r>
          </w:p>
          <w:p w:rsidR="004445C5" w:rsidRDefault="004445C5" w:rsidP="004445C5">
            <w:r>
              <w:t xml:space="preserve">  12</w:t>
            </w:r>
            <w:r>
              <w:rPr>
                <w:rFonts w:hint="eastAsia"/>
              </w:rPr>
              <w:t>月</w:t>
            </w:r>
          </w:p>
          <w:p w:rsidR="004445C5" w:rsidRDefault="004445C5" w:rsidP="004445C5">
            <w:pPr>
              <w:ind w:firstLineChars="100" w:firstLine="210"/>
            </w:pPr>
            <w:r>
              <w:rPr>
                <w:rFonts w:hint="eastAsia"/>
              </w:rPr>
              <w:t>クリスマス会を行いました。家族様にもコーラスに参加して頂きました。</w:t>
            </w:r>
          </w:p>
          <w:p w:rsidR="004445C5" w:rsidRDefault="004445C5" w:rsidP="004445C5">
            <w:r>
              <w:rPr>
                <w:rFonts w:hint="eastAsia"/>
              </w:rPr>
              <w:t>また、クリスマスケーキを購入するのではなく、入居者様と共に意見を出しながら作成しました。</w:t>
            </w:r>
          </w:p>
          <w:p w:rsidR="00D676FA" w:rsidRDefault="004445C5" w:rsidP="004445C5">
            <w:pPr>
              <w:ind w:firstLineChars="100" w:firstLine="210"/>
            </w:pPr>
            <w:r>
              <w:rPr>
                <w:rFonts w:hint="eastAsia"/>
              </w:rPr>
              <w:t>外部ボランティアを呼び</w:t>
            </w:r>
            <w:r w:rsidR="00D676FA">
              <w:rPr>
                <w:rFonts w:hint="eastAsia"/>
              </w:rPr>
              <w:t>、もちつきに</w:t>
            </w:r>
            <w:r>
              <w:rPr>
                <w:rFonts w:hint="eastAsia"/>
              </w:rPr>
              <w:t>参加して</w:t>
            </w:r>
            <w:r w:rsidR="00D676FA">
              <w:rPr>
                <w:rFonts w:hint="eastAsia"/>
              </w:rPr>
              <w:t>いただきま</w:t>
            </w:r>
            <w:r>
              <w:rPr>
                <w:rFonts w:hint="eastAsia"/>
              </w:rPr>
              <w:t>した。</w:t>
            </w:r>
          </w:p>
          <w:p w:rsidR="007E7A57" w:rsidRDefault="007E7A57" w:rsidP="004445C5">
            <w:pPr>
              <w:ind w:firstLineChars="100" w:firstLine="210"/>
              <w:rPr>
                <w:rFonts w:hint="eastAsia"/>
              </w:rPr>
            </w:pPr>
          </w:p>
          <w:p w:rsidR="004445C5" w:rsidRDefault="004445C5" w:rsidP="004445C5">
            <w:r>
              <w:lastRenderedPageBreak/>
              <w:t xml:space="preserve">  1</w:t>
            </w:r>
            <w:r>
              <w:rPr>
                <w:rFonts w:hint="eastAsia"/>
              </w:rPr>
              <w:t>月</w:t>
            </w:r>
          </w:p>
          <w:p w:rsidR="004445C5" w:rsidRDefault="004445C5" w:rsidP="004445C5">
            <w:pPr>
              <w:ind w:firstLineChars="100" w:firstLine="210"/>
            </w:pPr>
            <w:r>
              <w:rPr>
                <w:rFonts w:hint="eastAsia"/>
              </w:rPr>
              <w:t>アニマルセラピーがあり、猫のフクちゃんが来て</w:t>
            </w:r>
            <w:r>
              <w:t>RCC</w:t>
            </w:r>
            <w:r>
              <w:rPr>
                <w:rFonts w:hint="eastAsia"/>
              </w:rPr>
              <w:t>のテレビの取材が来ました。</w:t>
            </w:r>
          </w:p>
          <w:p w:rsidR="004445C5" w:rsidRDefault="004445C5" w:rsidP="004445C5">
            <w:r>
              <w:t xml:space="preserve">  </w:t>
            </w:r>
            <w:r>
              <w:rPr>
                <w:rFonts w:hint="eastAsia"/>
              </w:rPr>
              <w:t>お正月はおせち料理を提供しました。</w:t>
            </w:r>
          </w:p>
          <w:p w:rsidR="004445C5" w:rsidRDefault="004445C5" w:rsidP="004445C5">
            <w:pPr>
              <w:ind w:firstLineChars="100" w:firstLine="210"/>
            </w:pPr>
            <w:r>
              <w:rPr>
                <w:rFonts w:hint="eastAsia"/>
              </w:rPr>
              <w:t>新年会等でも正月気分を味わいました。習字が得意な入居者様にお品書きを書いていただいたりして、役割を持っていただくようにしました。</w:t>
            </w:r>
          </w:p>
          <w:p w:rsidR="004445C5" w:rsidRDefault="004445C5" w:rsidP="004445C5">
            <w:r>
              <w:t xml:space="preserve">  2</w:t>
            </w:r>
            <w:r>
              <w:rPr>
                <w:rFonts w:hint="eastAsia"/>
              </w:rPr>
              <w:t>月は、節分を実施しました。</w:t>
            </w:r>
          </w:p>
          <w:p w:rsidR="004445C5" w:rsidRDefault="004445C5" w:rsidP="004445C5">
            <w:r>
              <w:t xml:space="preserve">  3</w:t>
            </w:r>
            <w:r>
              <w:rPr>
                <w:rFonts w:hint="eastAsia"/>
              </w:rPr>
              <w:t>月は、ピースフラワープロジェクトの一環で、事業所で花を育てています。ピースフラワープロジェクトとは、幼稚園や事業所などで花を育てて、フラワーフェスティバルに持っていき、花の塔に飾られます。</w:t>
            </w:r>
          </w:p>
          <w:p w:rsidR="004445C5" w:rsidRDefault="004445C5" w:rsidP="004445C5">
            <w:r>
              <w:t xml:space="preserve">  </w:t>
            </w:r>
            <w:r>
              <w:rPr>
                <w:rFonts w:hint="eastAsia"/>
              </w:rPr>
              <w:t>花見に参加して、外出と外食を共に行い楽しまれました。</w:t>
            </w:r>
          </w:p>
          <w:p w:rsidR="004445C5" w:rsidRDefault="004445C5" w:rsidP="004445C5">
            <w:r>
              <w:t xml:space="preserve">  </w:t>
            </w:r>
            <w:r>
              <w:rPr>
                <w:rFonts w:hint="eastAsia"/>
              </w:rPr>
              <w:t>委託業者に依頼して寿司バイキングを開催しました。</w:t>
            </w:r>
          </w:p>
        </w:tc>
      </w:tr>
      <w:tr w:rsidR="004445C5" w:rsidTr="00D11C79">
        <w:trPr>
          <w:trHeight w:val="1808"/>
        </w:trPr>
        <w:tc>
          <w:tcPr>
            <w:tcW w:w="8494" w:type="dxa"/>
            <w:gridSpan w:val="4"/>
          </w:tcPr>
          <w:p w:rsidR="004445C5" w:rsidRDefault="004445C5" w:rsidP="004445C5">
            <w:r>
              <w:lastRenderedPageBreak/>
              <w:t xml:space="preserve">  28</w:t>
            </w:r>
            <w:r>
              <w:rPr>
                <w:rFonts w:hint="eastAsia"/>
              </w:rPr>
              <w:t>年度の活動スケジュールについて</w:t>
            </w:r>
          </w:p>
          <w:p w:rsidR="004445C5" w:rsidRDefault="004445C5" w:rsidP="004445C5">
            <w:r>
              <w:t>5</w:t>
            </w:r>
            <w:r>
              <w:rPr>
                <w:rFonts w:hint="eastAsia"/>
              </w:rPr>
              <w:t>月に初夏のふれあい会、</w:t>
            </w:r>
            <w:r>
              <w:t>6</w:t>
            </w:r>
            <w:r>
              <w:rPr>
                <w:rFonts w:hint="eastAsia"/>
              </w:rPr>
              <w:t>月はフロアレク強化月間にして競い合っていただきます。</w:t>
            </w:r>
          </w:p>
          <w:p w:rsidR="004445C5" w:rsidRDefault="004445C5" w:rsidP="004445C5">
            <w:r>
              <w:t>8</w:t>
            </w:r>
            <w:r>
              <w:rPr>
                <w:rFonts w:hint="eastAsia"/>
              </w:rPr>
              <w:t>月には納涼祭、</w:t>
            </w:r>
            <w:r>
              <w:t>11</w:t>
            </w:r>
            <w:r>
              <w:rPr>
                <w:rFonts w:hint="eastAsia"/>
              </w:rPr>
              <w:t>月にはマグロの解体ショーをデイケアと共に計画しています。</w:t>
            </w:r>
          </w:p>
          <w:p w:rsidR="004445C5" w:rsidRDefault="004445C5" w:rsidP="004445C5">
            <w:r>
              <w:t xml:space="preserve">  </w:t>
            </w:r>
            <w:r>
              <w:rPr>
                <w:rFonts w:hint="eastAsia"/>
              </w:rPr>
              <w:t>フロア単位や全体での行事を行いながら、個別の単位でのレクの実施をしていきたいが、まだまだ実施できていないのが現状です。</w:t>
            </w:r>
          </w:p>
          <w:p w:rsidR="004445C5" w:rsidRDefault="004445C5" w:rsidP="004445C5">
            <w:r>
              <w:rPr>
                <w:rFonts w:hint="eastAsia"/>
              </w:rPr>
              <w:t>家族会に関しても、年</w:t>
            </w:r>
            <w:r>
              <w:t>2</w:t>
            </w:r>
            <w:r>
              <w:rPr>
                <w:rFonts w:hint="eastAsia"/>
              </w:rPr>
              <w:t>回を計画しています。皆様からのアンケートから「認知症」について行うとともに、緑井ガーデンハウスの取り組みのひとつである「生活リハビリ」についても計画しています。</w:t>
            </w:r>
          </w:p>
        </w:tc>
      </w:tr>
      <w:tr w:rsidR="004445C5" w:rsidTr="00D11C79">
        <w:trPr>
          <w:trHeight w:val="1808"/>
        </w:trPr>
        <w:tc>
          <w:tcPr>
            <w:tcW w:w="8494" w:type="dxa"/>
            <w:gridSpan w:val="4"/>
          </w:tcPr>
          <w:p w:rsidR="004445C5" w:rsidRDefault="004445C5" w:rsidP="004445C5">
            <w:r>
              <w:rPr>
                <w:rFonts w:hint="eastAsia"/>
              </w:rPr>
              <w:t>介護職員の採用状況について</w:t>
            </w:r>
          </w:p>
          <w:p w:rsidR="004445C5" w:rsidRDefault="004445C5" w:rsidP="004445C5">
            <w:pPr>
              <w:ind w:firstLineChars="100" w:firstLine="210"/>
            </w:pPr>
            <w:r>
              <w:rPr>
                <w:rFonts w:hint="eastAsia"/>
              </w:rPr>
              <w:t>サカグループ内で、平成</w:t>
            </w:r>
            <w:r>
              <w:t>27</w:t>
            </w:r>
            <w:r>
              <w:rPr>
                <w:rFonts w:hint="eastAsia"/>
              </w:rPr>
              <w:t>年度はくちた園立ち上げにガーデンハウスから経験のある職員が抜けた後、職員募集を行い、経験のある職員が入ったがその後入職が少なく定着せずに、ご家族様、御入居者様に迷惑をかけました。平成</w:t>
            </w:r>
            <w:r>
              <w:t>27</w:t>
            </w:r>
            <w:r>
              <w:rPr>
                <w:rFonts w:hint="eastAsia"/>
              </w:rPr>
              <w:t>年度は介護職員看護職員合わせて</w:t>
            </w:r>
            <w:r>
              <w:t>40</w:t>
            </w:r>
            <w:r>
              <w:rPr>
                <w:rFonts w:hint="eastAsia"/>
              </w:rPr>
              <w:t>名だったのに対して、平成</w:t>
            </w:r>
            <w:r>
              <w:t>28</w:t>
            </w:r>
            <w:r>
              <w:rPr>
                <w:rFonts w:hint="eastAsia"/>
              </w:rPr>
              <w:t>年度は</w:t>
            </w:r>
            <w:r>
              <w:t>45</w:t>
            </w:r>
            <w:r>
              <w:rPr>
                <w:rFonts w:hint="eastAsia"/>
              </w:rPr>
              <w:t>名に増やしていく予定です。</w:t>
            </w:r>
          </w:p>
          <w:p w:rsidR="004445C5" w:rsidRDefault="004445C5" w:rsidP="004445C5">
            <w:pPr>
              <w:ind w:firstLineChars="100" w:firstLine="210"/>
            </w:pPr>
            <w:r>
              <w:rPr>
                <w:rFonts w:hint="eastAsia"/>
              </w:rPr>
              <w:t>私共のところでは、職員育成プロジェクトとともに職員定着プロジェクトも実施しています。職員定着プロジェクトとして、メンター制度を導入しています。新人職員に対して、寄り添うように先輩スタッフが付き新人を育てていきます。グループ内でケアコンテストの開催を行っています。代表者を決めてそのスタッフを周囲の職員が支える事で、介護の技術を競うものです。その中で、上位</w:t>
            </w:r>
            <w:r>
              <w:t>2</w:t>
            </w:r>
            <w:r>
              <w:rPr>
                <w:rFonts w:hint="eastAsia"/>
              </w:rPr>
              <w:t>名に関しては、広島市が行うケアコンテストに参加しました。</w:t>
            </w:r>
            <w:r>
              <w:t>6</w:t>
            </w:r>
            <w:r>
              <w:rPr>
                <w:rFonts w:hint="eastAsia"/>
              </w:rPr>
              <w:t>階職員の藤原さんが優勝という結果を残しています。こちらもテレビの取材が来ていました。</w:t>
            </w:r>
          </w:p>
          <w:p w:rsidR="004445C5" w:rsidRDefault="004445C5" w:rsidP="004445C5">
            <w:pPr>
              <w:ind w:firstLineChars="100" w:firstLine="210"/>
            </w:pPr>
            <w:r>
              <w:rPr>
                <w:rFonts w:hint="eastAsia"/>
              </w:rPr>
              <w:t>職員定着プロジェクトとしては、サークル活動、懇親会の実施、有給の取得を勧めています。</w:t>
            </w:r>
          </w:p>
          <w:p w:rsidR="004445C5" w:rsidRDefault="004445C5" w:rsidP="004445C5">
            <w:pPr>
              <w:ind w:firstLineChars="100" w:firstLine="210"/>
            </w:pPr>
            <w:r>
              <w:rPr>
                <w:rFonts w:hint="eastAsia"/>
              </w:rPr>
              <w:t>次は職員研修についてです。</w:t>
            </w:r>
          </w:p>
          <w:p w:rsidR="004445C5" w:rsidRDefault="004445C5" w:rsidP="004445C5">
            <w:r>
              <w:rPr>
                <w:rFonts w:hint="eastAsia"/>
              </w:rPr>
              <w:t>大きく分けて、内部研修と外部研修を行っています。また、経験年数によって階層別の研修を実施しています。全体の研修として、個人情報の保護について、虐待についてなどの倫理綱領研修を行っています。</w:t>
            </w:r>
          </w:p>
          <w:p w:rsidR="004445C5" w:rsidRDefault="004445C5" w:rsidP="004445C5">
            <w:r>
              <w:t xml:space="preserve">  </w:t>
            </w:r>
            <w:r>
              <w:rPr>
                <w:rFonts w:hint="eastAsia"/>
              </w:rPr>
              <w:t>ガーデンハウスは第三者評価の実施も行っています。今年の</w:t>
            </w:r>
            <w:r>
              <w:t>6</w:t>
            </w:r>
            <w:r>
              <w:rPr>
                <w:rFonts w:hint="eastAsia"/>
              </w:rPr>
              <w:t>、</w:t>
            </w:r>
            <w:r>
              <w:t>7</w:t>
            </w:r>
            <w:r>
              <w:rPr>
                <w:rFonts w:hint="eastAsia"/>
              </w:rPr>
              <w:t>月に行う予定です。依頼している所で受けてくれるか返答を待っています。実施ができるとなれば、家族様のもとにアンケートが行き</w:t>
            </w:r>
            <w:r w:rsidR="007E7A57">
              <w:rPr>
                <w:rFonts w:hint="eastAsia"/>
              </w:rPr>
              <w:t>、</w:t>
            </w:r>
            <w:r>
              <w:rPr>
                <w:rFonts w:hint="eastAsia"/>
              </w:rPr>
              <w:t>答えて頂く形になります。アンケート</w:t>
            </w:r>
            <w:r w:rsidR="007E7A57">
              <w:rPr>
                <w:rFonts w:hint="eastAsia"/>
              </w:rPr>
              <w:t>が</w:t>
            </w:r>
            <w:r>
              <w:rPr>
                <w:rFonts w:hint="eastAsia"/>
              </w:rPr>
              <w:t>行きましたら、答えて頂き送付をお願いします。受けるとなりましたら、ご家族様にお知らせをさせて頂きます。</w:t>
            </w:r>
          </w:p>
          <w:p w:rsidR="007E7A57" w:rsidRDefault="007E7A57" w:rsidP="007E7A57">
            <w:pPr>
              <w:rPr>
                <w:rFonts w:hint="eastAsia"/>
              </w:rPr>
            </w:pPr>
            <w:r>
              <w:rPr>
                <w:rFonts w:hint="eastAsia"/>
              </w:rPr>
              <w:t>※後日、評価機関より評価の実施は出来ないとのことで、この度は見送ることとなりました。</w:t>
            </w:r>
          </w:p>
        </w:tc>
      </w:tr>
      <w:tr w:rsidR="004445C5" w:rsidTr="004445C5">
        <w:trPr>
          <w:trHeight w:val="70"/>
        </w:trPr>
        <w:tc>
          <w:tcPr>
            <w:tcW w:w="846" w:type="dxa"/>
          </w:tcPr>
          <w:p w:rsidR="004445C5" w:rsidRDefault="004445C5" w:rsidP="004445C5">
            <w:pPr>
              <w:jc w:val="center"/>
            </w:pPr>
            <w:r>
              <w:rPr>
                <w:rFonts w:hint="eastAsia"/>
              </w:rPr>
              <w:t>議題</w:t>
            </w:r>
            <w:r>
              <w:rPr>
                <w:rFonts w:hint="eastAsia"/>
              </w:rPr>
              <w:t>2</w:t>
            </w:r>
          </w:p>
        </w:tc>
        <w:tc>
          <w:tcPr>
            <w:tcW w:w="7648" w:type="dxa"/>
            <w:gridSpan w:val="3"/>
          </w:tcPr>
          <w:p w:rsidR="004445C5" w:rsidRDefault="004445C5" w:rsidP="004445C5">
            <w:r>
              <w:rPr>
                <w:rFonts w:hint="eastAsia"/>
              </w:rPr>
              <w:t>満足度調査の集計結果と回答について</w:t>
            </w:r>
          </w:p>
        </w:tc>
      </w:tr>
      <w:tr w:rsidR="004445C5" w:rsidTr="00D11C79">
        <w:trPr>
          <w:trHeight w:val="1808"/>
        </w:trPr>
        <w:tc>
          <w:tcPr>
            <w:tcW w:w="8494" w:type="dxa"/>
            <w:gridSpan w:val="4"/>
          </w:tcPr>
          <w:p w:rsidR="004445C5" w:rsidRDefault="004445C5" w:rsidP="004445C5">
            <w:r>
              <w:t xml:space="preserve">  </w:t>
            </w:r>
            <w:r>
              <w:rPr>
                <w:rFonts w:hint="eastAsia"/>
              </w:rPr>
              <w:t>食事・食事介助について</w:t>
            </w:r>
          </w:p>
          <w:p w:rsidR="004445C5" w:rsidRDefault="004445C5" w:rsidP="004445C5">
            <w:pPr>
              <w:ind w:firstLineChars="100" w:firstLine="210"/>
            </w:pPr>
            <w:r>
              <w:rPr>
                <w:rFonts w:hint="eastAsia"/>
              </w:rPr>
              <w:t>量の調整をして欲しい、柔らかすぎるように思います。レベルを変える事はできないでしょうか？の質問について</w:t>
            </w:r>
          </w:p>
          <w:p w:rsidR="004445C5" w:rsidRDefault="004445C5" w:rsidP="004445C5">
            <w:pPr>
              <w:ind w:firstLineChars="100" w:firstLine="210"/>
            </w:pPr>
            <w:r>
              <w:rPr>
                <w:rFonts w:hint="eastAsia"/>
              </w:rPr>
              <w:t>栄養士に確認したところ</w:t>
            </w:r>
            <w:r>
              <w:t>1</w:t>
            </w:r>
            <w:r>
              <w:rPr>
                <w:rFonts w:hint="eastAsia"/>
              </w:rPr>
              <w:t>日に摂るカロリーがあり量を少なくすれば、ゼリーなどで補って欲しいとのことでした。しかし、入居者様がしっかりと動かれて、お腹が空いたような状態では無ければ、様子に合わせてもよいと思います。柔らかさについては、職員の中で見ながら、</w:t>
            </w:r>
            <w:r>
              <w:t>Ns</w:t>
            </w:r>
            <w:r>
              <w:rPr>
                <w:rFonts w:hint="eastAsia"/>
              </w:rPr>
              <w:t>とも相談しながら行いたいと思いますが、見る目が偏りがちなので、ご家族様が来られた時にお気づきの事があれば、教えて頂きたいと思います。</w:t>
            </w:r>
          </w:p>
          <w:p w:rsidR="004445C5" w:rsidRDefault="004445C5" w:rsidP="004445C5">
            <w:r>
              <w:t xml:space="preserve">  </w:t>
            </w:r>
            <w:r>
              <w:rPr>
                <w:rFonts w:hint="eastAsia"/>
              </w:rPr>
              <w:t>朝目覚めが悪く、朝のヨーグルトが残り、昼食時にゼリーと共についてくる事がある。おやつにまわす事はできないか？の質問について</w:t>
            </w:r>
          </w:p>
          <w:p w:rsidR="004445C5" w:rsidRDefault="004445C5" w:rsidP="004445C5">
            <w:pPr>
              <w:ind w:firstLineChars="100" w:firstLine="210"/>
            </w:pPr>
            <w:r>
              <w:rPr>
                <w:rFonts w:hint="eastAsia"/>
              </w:rPr>
              <w:t>食べる事ができなかった時は</w:t>
            </w:r>
            <w:r>
              <w:t>10</w:t>
            </w:r>
            <w:r>
              <w:rPr>
                <w:rFonts w:hint="eastAsia"/>
              </w:rPr>
              <w:t>時や</w:t>
            </w:r>
            <w:r>
              <w:t>15</w:t>
            </w:r>
            <w:r>
              <w:rPr>
                <w:rFonts w:hint="eastAsia"/>
              </w:rPr>
              <w:t>時に提供できるようにしていきます。</w:t>
            </w:r>
          </w:p>
        </w:tc>
      </w:tr>
      <w:tr w:rsidR="004445C5" w:rsidTr="00D11C79">
        <w:trPr>
          <w:trHeight w:val="1808"/>
        </w:trPr>
        <w:tc>
          <w:tcPr>
            <w:tcW w:w="8494" w:type="dxa"/>
            <w:gridSpan w:val="4"/>
          </w:tcPr>
          <w:p w:rsidR="004445C5" w:rsidRDefault="004445C5" w:rsidP="004445C5">
            <w:r>
              <w:t xml:space="preserve">  </w:t>
            </w:r>
            <w:r>
              <w:rPr>
                <w:rFonts w:hint="eastAsia"/>
              </w:rPr>
              <w:t>排泄について</w:t>
            </w:r>
          </w:p>
          <w:p w:rsidR="004445C5" w:rsidRDefault="004445C5" w:rsidP="004445C5">
            <w:pPr>
              <w:ind w:firstLineChars="100" w:firstLine="210"/>
            </w:pPr>
            <w:r>
              <w:rPr>
                <w:rFonts w:hint="eastAsia"/>
              </w:rPr>
              <w:t>時々臭いますとの意見について</w:t>
            </w:r>
          </w:p>
          <w:p w:rsidR="004445C5" w:rsidRDefault="004445C5" w:rsidP="005061ED">
            <w:pPr>
              <w:ind w:firstLineChars="100" w:firstLine="210"/>
            </w:pPr>
            <w:r>
              <w:rPr>
                <w:rFonts w:hint="eastAsia"/>
              </w:rPr>
              <w:t>みんなが集まる場に出る時に自分が臭うとなったらどんな気持ちか職員の中で再度考えていけるようにします。自分でトイレに行かれる方に関しては、どのくらい出ているかなどが確認できないので、確認できるようにしていきたいと思います。排泄する事がお一人で出来なくなった場合はケアプランの中に入れて検討していきたいです。トイレに行くペースもこちらのペースではなく、ご本人のペースで行きたいと思います。パット交換の際に出ていなければ、次回に行う時間を少し早めるなど指導します。</w:t>
            </w:r>
          </w:p>
        </w:tc>
      </w:tr>
      <w:tr w:rsidR="004445C5" w:rsidTr="007E7A57">
        <w:tc>
          <w:tcPr>
            <w:tcW w:w="8494" w:type="dxa"/>
            <w:gridSpan w:val="4"/>
          </w:tcPr>
          <w:p w:rsidR="005061ED" w:rsidRDefault="005061ED" w:rsidP="005061ED">
            <w:pPr>
              <w:ind w:firstLineChars="100" w:firstLine="210"/>
            </w:pPr>
            <w:r>
              <w:rPr>
                <w:rFonts w:hint="eastAsia"/>
              </w:rPr>
              <w:t>入浴について</w:t>
            </w:r>
          </w:p>
          <w:p w:rsidR="005061ED" w:rsidRDefault="005061ED" w:rsidP="005061ED">
            <w:pPr>
              <w:ind w:firstLineChars="100" w:firstLine="210"/>
            </w:pPr>
            <w:r>
              <w:rPr>
                <w:rFonts w:hint="eastAsia"/>
              </w:rPr>
              <w:t>入浴後頭の地肌に汚れがあり、足の爪を切って分かったが指の間が洗っていない事があったとの意見について</w:t>
            </w:r>
          </w:p>
          <w:p w:rsidR="005061ED" w:rsidRDefault="005061ED" w:rsidP="005061ED">
            <w:pPr>
              <w:ind w:firstLineChars="100" w:firstLine="210"/>
            </w:pPr>
            <w:r>
              <w:rPr>
                <w:rFonts w:hint="eastAsia"/>
              </w:rPr>
              <w:t>自分で洗身される方であってもきちんと洗えているか、しっかりと乾いた足で靴下を履いているかなど確認するようにフロア会議で挙げて話を行います。自分で行える方でも、床が濡れているので滑っていないか、浴槽はしっかりと跨げるかなど確認するためにのぞかせて頂く事があります。</w:t>
            </w:r>
          </w:p>
          <w:p w:rsidR="007E7A57" w:rsidRDefault="007E7A57" w:rsidP="005061ED">
            <w:pPr>
              <w:ind w:firstLineChars="100" w:firstLine="210"/>
              <w:rPr>
                <w:rFonts w:hint="eastAsia"/>
              </w:rPr>
            </w:pPr>
          </w:p>
          <w:p w:rsidR="005061ED" w:rsidRDefault="005061ED" w:rsidP="005061ED">
            <w:r>
              <w:t xml:space="preserve">  </w:t>
            </w:r>
            <w:r>
              <w:rPr>
                <w:rFonts w:hint="eastAsia"/>
              </w:rPr>
              <w:t>広くて寒いと言っているとの意見について</w:t>
            </w:r>
          </w:p>
          <w:p w:rsidR="004445C5" w:rsidRDefault="005061ED" w:rsidP="005061ED">
            <w:r>
              <w:rPr>
                <w:rFonts w:hint="eastAsia"/>
              </w:rPr>
              <w:t>入浴される前に換気扇を切り、シャワーを流して浴室を温めるなどし、羞恥心にも配慮していきたいと思います。</w:t>
            </w:r>
          </w:p>
        </w:tc>
      </w:tr>
      <w:tr w:rsidR="005061ED" w:rsidTr="00D11C79">
        <w:trPr>
          <w:trHeight w:val="1808"/>
        </w:trPr>
        <w:tc>
          <w:tcPr>
            <w:tcW w:w="8494" w:type="dxa"/>
            <w:gridSpan w:val="4"/>
          </w:tcPr>
          <w:p w:rsidR="005061ED" w:rsidRDefault="005061ED" w:rsidP="005061ED">
            <w:r>
              <w:t xml:space="preserve">  </w:t>
            </w:r>
            <w:r>
              <w:rPr>
                <w:rFonts w:hint="eastAsia"/>
              </w:rPr>
              <w:t>更衣について</w:t>
            </w:r>
          </w:p>
          <w:p w:rsidR="005061ED" w:rsidRDefault="005061ED" w:rsidP="005061ED">
            <w:pPr>
              <w:ind w:firstLineChars="100" w:firstLine="210"/>
            </w:pPr>
            <w:r>
              <w:rPr>
                <w:rFonts w:hint="eastAsia"/>
              </w:rPr>
              <w:t>体臭が気になるとの意見について</w:t>
            </w:r>
          </w:p>
          <w:p w:rsidR="005061ED" w:rsidRDefault="005061ED" w:rsidP="005061ED">
            <w:pPr>
              <w:ind w:firstLineChars="100" w:firstLine="210"/>
            </w:pPr>
            <w:r>
              <w:rPr>
                <w:rFonts w:hint="eastAsia"/>
              </w:rPr>
              <w:t>入浴は</w:t>
            </w:r>
            <w:r>
              <w:t>3</w:t>
            </w:r>
            <w:r>
              <w:rPr>
                <w:rFonts w:hint="eastAsia"/>
              </w:rPr>
              <w:t>回、身体状況に合わせて</w:t>
            </w:r>
            <w:r>
              <w:t>2</w:t>
            </w:r>
            <w:r>
              <w:rPr>
                <w:rFonts w:hint="eastAsia"/>
              </w:rPr>
              <w:t>回実施しています。入浴以外でも、更衣をしていこうと思います。汗をかく方であったら、一緒に身体を拭くなどしていきたいと思います。</w:t>
            </w:r>
          </w:p>
          <w:p w:rsidR="005061ED" w:rsidRDefault="005061ED" w:rsidP="005061ED">
            <w:r>
              <w:t xml:space="preserve">  </w:t>
            </w:r>
            <w:r>
              <w:rPr>
                <w:rFonts w:hint="eastAsia"/>
              </w:rPr>
              <w:t>空調の部屋にいるので、外の気候がわからず、その季節にあった服装をしていないことがあるので、職員さんに気づいて声をかけて欲しいとの意見について</w:t>
            </w:r>
          </w:p>
          <w:p w:rsidR="005061ED" w:rsidRDefault="005061ED" w:rsidP="005061ED">
            <w:pPr>
              <w:ind w:firstLineChars="100" w:firstLine="210"/>
            </w:pPr>
            <w:r>
              <w:rPr>
                <w:rFonts w:hint="eastAsia"/>
              </w:rPr>
              <w:t>今の季節がなんなのか、何月なのかわからなくなる事があるので、職員と話をする中でも今が何月か話をしたり、壁に季節感のある物を作ったりしていきます。また、入居者様がご自分でタンスを開ける方であれば、よく開ける所に季節の服をいれておき、あまり開けない所に、季節の物ではないものを入れるなど配慮していきます。</w:t>
            </w:r>
          </w:p>
        </w:tc>
      </w:tr>
      <w:tr w:rsidR="005061ED" w:rsidTr="00D11C79">
        <w:trPr>
          <w:trHeight w:val="1808"/>
        </w:trPr>
        <w:tc>
          <w:tcPr>
            <w:tcW w:w="8494" w:type="dxa"/>
            <w:gridSpan w:val="4"/>
          </w:tcPr>
          <w:p w:rsidR="005061ED" w:rsidRDefault="005061ED" w:rsidP="005061ED">
            <w:r>
              <w:t xml:space="preserve">  </w:t>
            </w:r>
            <w:r>
              <w:rPr>
                <w:rFonts w:hint="eastAsia"/>
              </w:rPr>
              <w:t>掃除について</w:t>
            </w:r>
          </w:p>
          <w:p w:rsidR="005061ED" w:rsidRDefault="005061ED" w:rsidP="005061ED">
            <w:pPr>
              <w:ind w:firstLineChars="100" w:firstLine="210"/>
            </w:pPr>
            <w:r>
              <w:rPr>
                <w:rFonts w:hint="eastAsia"/>
              </w:rPr>
              <w:t>職員がシーツ交換の時に掃除を</w:t>
            </w:r>
            <w:r>
              <w:t>1</w:t>
            </w:r>
            <w:r>
              <w:rPr>
                <w:rFonts w:hint="eastAsia"/>
              </w:rPr>
              <w:t>回行い、業者が</w:t>
            </w:r>
            <w:r>
              <w:t>1</w:t>
            </w:r>
            <w:r>
              <w:rPr>
                <w:rFonts w:hint="eastAsia"/>
              </w:rPr>
              <w:t>回行います。しかし、出来ていないことがあるので、職員には、掃除機を行う時はベッドの高さをあげて行うように指導しています。また、掃除機だけではなく、モップを使って掃除していけるようにもしたいと思います。</w:t>
            </w:r>
          </w:p>
          <w:p w:rsidR="005061ED" w:rsidRDefault="005061ED" w:rsidP="005061ED">
            <w:r>
              <w:t xml:space="preserve">  </w:t>
            </w:r>
            <w:r>
              <w:rPr>
                <w:rFonts w:hint="eastAsia"/>
              </w:rPr>
              <w:t>エアコンの年</w:t>
            </w:r>
            <w:r>
              <w:t>2</w:t>
            </w:r>
            <w:r>
              <w:rPr>
                <w:rFonts w:hint="eastAsia"/>
              </w:rPr>
              <w:t>回しているが、きちんと出来ていない事があります。エアコンを使わない今の時期に、フィルターの掃除を掃除していきます。</w:t>
            </w:r>
          </w:p>
          <w:p w:rsidR="005061ED" w:rsidRDefault="005061ED" w:rsidP="005061ED">
            <w:r>
              <w:t xml:space="preserve">  </w:t>
            </w:r>
            <w:r>
              <w:rPr>
                <w:rFonts w:hint="eastAsia"/>
              </w:rPr>
              <w:t>トイレの掃除は、毎日行えている階とそうでない階があるようなので、訪室した際にトイレも見るようにします。</w:t>
            </w:r>
          </w:p>
        </w:tc>
      </w:tr>
      <w:tr w:rsidR="005061ED" w:rsidTr="005061ED">
        <w:tc>
          <w:tcPr>
            <w:tcW w:w="8494" w:type="dxa"/>
            <w:gridSpan w:val="4"/>
          </w:tcPr>
          <w:p w:rsidR="005061ED" w:rsidRDefault="005061ED" w:rsidP="005061ED">
            <w:r>
              <w:rPr>
                <w:rFonts w:hint="eastAsia"/>
              </w:rPr>
              <w:t xml:space="preserve">　サービス計画について</w:t>
            </w:r>
          </w:p>
          <w:p w:rsidR="005061ED" w:rsidRDefault="005061ED" w:rsidP="005061ED">
            <w:r>
              <w:t xml:space="preserve">  </w:t>
            </w:r>
            <w:r>
              <w:rPr>
                <w:rFonts w:hint="eastAsia"/>
              </w:rPr>
              <w:t>専門的な立場でケアプランを立てて欲しいとの意見について</w:t>
            </w:r>
          </w:p>
          <w:p w:rsidR="005061ED" w:rsidRDefault="005061ED" w:rsidP="005061ED">
            <w:pPr>
              <w:ind w:firstLineChars="100" w:firstLine="210"/>
            </w:pPr>
            <w:r>
              <w:rPr>
                <w:rFonts w:hint="eastAsia"/>
              </w:rPr>
              <w:t>他職種から意見を聞きケアプランをたてています。</w:t>
            </w:r>
          </w:p>
          <w:p w:rsidR="005061ED" w:rsidRDefault="005061ED" w:rsidP="005061ED">
            <w:r>
              <w:t xml:space="preserve">  </w:t>
            </w:r>
            <w:r>
              <w:rPr>
                <w:rFonts w:hint="eastAsia"/>
              </w:rPr>
              <w:t>入居時は説明があったが、その後は無いですとの意見について</w:t>
            </w:r>
          </w:p>
          <w:p w:rsidR="005061ED" w:rsidRDefault="005061ED" w:rsidP="005061ED">
            <w:pPr>
              <w:ind w:firstLineChars="100" w:firstLine="210"/>
            </w:pPr>
            <w:r>
              <w:rPr>
                <w:rFonts w:hint="eastAsia"/>
              </w:rPr>
              <w:t>ケアプランは介護認定の有効期間に合わせて作成しています。</w:t>
            </w:r>
            <w:r>
              <w:t>1</w:t>
            </w:r>
            <w:r>
              <w:rPr>
                <w:rFonts w:hint="eastAsia"/>
              </w:rPr>
              <w:t>年に</w:t>
            </w:r>
            <w:r>
              <w:t>1</w:t>
            </w:r>
            <w:r>
              <w:rPr>
                <w:rFonts w:hint="eastAsia"/>
              </w:rPr>
              <w:t>度は見直しを行い、変更があるようでしたら、説明させて頂きます。</w:t>
            </w:r>
          </w:p>
          <w:p w:rsidR="005061ED" w:rsidRDefault="005061ED" w:rsidP="005061ED">
            <w:r>
              <w:t xml:space="preserve">  </w:t>
            </w:r>
            <w:r>
              <w:rPr>
                <w:rFonts w:hint="eastAsia"/>
              </w:rPr>
              <w:t>家族としては、本人に頑張ってリハビリを行って最後の時まで自分でトイレなどに行ってほしいのですが、本人は</w:t>
            </w:r>
            <w:r>
              <w:t>90</w:t>
            </w:r>
            <w:r>
              <w:rPr>
                <w:rFonts w:hint="eastAsia"/>
              </w:rPr>
              <w:t>歳以上になって、何ももう頑張りたくないと言っています。その気持ちもわからないわけではなく、したくないならそれでも良いかなと思っていますとの意見について</w:t>
            </w:r>
          </w:p>
          <w:p w:rsidR="005061ED" w:rsidRDefault="005061ED" w:rsidP="005061ED">
            <w:r>
              <w:rPr>
                <w:rFonts w:hint="eastAsia"/>
              </w:rPr>
              <w:t>ご本人様の気持ちとご家族様の希望と折り合いがつく所を見つけてケアプランに反映したいと思います。</w:t>
            </w:r>
          </w:p>
          <w:p w:rsidR="007E7A57" w:rsidRDefault="007E7A57" w:rsidP="005061ED">
            <w:pPr>
              <w:rPr>
                <w:rFonts w:hint="eastAsia"/>
              </w:rPr>
            </w:pPr>
          </w:p>
          <w:p w:rsidR="005061ED" w:rsidRDefault="005061ED" w:rsidP="005061ED">
            <w:r>
              <w:t xml:space="preserve">  </w:t>
            </w:r>
            <w:r>
              <w:rPr>
                <w:rFonts w:hint="eastAsia"/>
              </w:rPr>
              <w:t>家族は知っているが、本人は知らないと言っているとの意見について</w:t>
            </w:r>
          </w:p>
          <w:p w:rsidR="005061ED" w:rsidRDefault="005061ED" w:rsidP="005061ED">
            <w:pPr>
              <w:ind w:firstLineChars="100" w:firstLine="210"/>
            </w:pPr>
            <w:r>
              <w:rPr>
                <w:rFonts w:hint="eastAsia"/>
              </w:rPr>
              <w:t>ご本人様のもカンファレンスに参加して頂くようにしていますが、ケアプランを渡していませんので今後は希望される入居者様に反映お渡しさせて頂きます。</w:t>
            </w:r>
          </w:p>
          <w:p w:rsidR="005061ED" w:rsidRDefault="005061ED" w:rsidP="005061ED">
            <w:r>
              <w:t xml:space="preserve">  </w:t>
            </w:r>
            <w:r>
              <w:rPr>
                <w:rFonts w:hint="eastAsia"/>
              </w:rPr>
              <w:t>物を作ったり、描いたりと本人がするといえばやらせてもらっていると思いますとの意見について</w:t>
            </w:r>
          </w:p>
          <w:p w:rsidR="005061ED" w:rsidRDefault="005061ED" w:rsidP="005061ED">
            <w:pPr>
              <w:ind w:firstLineChars="100" w:firstLine="210"/>
            </w:pPr>
            <w:r>
              <w:rPr>
                <w:rFonts w:hint="eastAsia"/>
              </w:rPr>
              <w:t>レクリエーションなどにお声をかけさせて頂き、提供を行っています。今後も様々なレクリエーションが提供できるようにしてまいります。</w:t>
            </w:r>
          </w:p>
        </w:tc>
      </w:tr>
      <w:tr w:rsidR="005061ED" w:rsidTr="00D11C79">
        <w:trPr>
          <w:trHeight w:val="1808"/>
        </w:trPr>
        <w:tc>
          <w:tcPr>
            <w:tcW w:w="8494" w:type="dxa"/>
            <w:gridSpan w:val="4"/>
          </w:tcPr>
          <w:p w:rsidR="005061ED" w:rsidRDefault="005061ED" w:rsidP="005061ED">
            <w:r>
              <w:rPr>
                <w:rFonts w:hint="eastAsia"/>
              </w:rPr>
              <w:t>機能訓練計画書について</w:t>
            </w:r>
          </w:p>
          <w:p w:rsidR="005061ED" w:rsidRDefault="005061ED" w:rsidP="005061ED">
            <w:r>
              <w:rPr>
                <w:rFonts w:hint="eastAsia"/>
              </w:rPr>
              <w:t xml:space="preserve">　膝の痛みを軽減できるリハビリを実施して欲しいとの意見について</w:t>
            </w:r>
          </w:p>
          <w:p w:rsidR="005061ED" w:rsidRDefault="005061ED" w:rsidP="005061ED">
            <w:pPr>
              <w:ind w:firstLineChars="100" w:firstLine="210"/>
            </w:pPr>
            <w:r>
              <w:rPr>
                <w:rFonts w:hint="eastAsia"/>
              </w:rPr>
              <w:t>Ns</w:t>
            </w:r>
            <w:r>
              <w:rPr>
                <w:rFonts w:hint="eastAsia"/>
              </w:rPr>
              <w:t>と相談しながら、リハビリ機器のホットパックで膝の痛みの軽減を行なっています。</w:t>
            </w:r>
          </w:p>
          <w:p w:rsidR="005061ED" w:rsidRDefault="005061ED" w:rsidP="005061ED">
            <w:r>
              <w:rPr>
                <w:rFonts w:hint="eastAsia"/>
              </w:rPr>
              <w:t xml:space="preserve">　屋外歩行をして欲しい、施設の周りを歩いてほしいとの意見について</w:t>
            </w:r>
          </w:p>
          <w:p w:rsidR="005061ED" w:rsidRDefault="005061ED" w:rsidP="005061ED">
            <w:pPr>
              <w:ind w:firstLineChars="100" w:firstLine="210"/>
            </w:pPr>
            <w:r>
              <w:rPr>
                <w:rFonts w:hint="eastAsia"/>
              </w:rPr>
              <w:t>現在リハビリ助手の方が施設の周りを歩くことを実施しています。個別リハビリの中でも本人様の状態を見ながら変更して実施していこうと思います。</w:t>
            </w:r>
          </w:p>
          <w:p w:rsidR="005061ED" w:rsidRDefault="005061ED" w:rsidP="005061ED">
            <w:r>
              <w:rPr>
                <w:rFonts w:hint="eastAsia"/>
              </w:rPr>
              <w:t xml:space="preserve">　好きなことが分からない人なので、簡単なストレッチ体操などを少しでもやってもらいたいとの意見について</w:t>
            </w:r>
          </w:p>
          <w:p w:rsidR="005061ED" w:rsidRDefault="005061ED" w:rsidP="005061ED">
            <w:pPr>
              <w:ind w:firstLineChars="100" w:firstLine="210"/>
            </w:pPr>
            <w:r>
              <w:rPr>
                <w:rFonts w:hint="eastAsia"/>
              </w:rPr>
              <w:t>週</w:t>
            </w:r>
            <w:r>
              <w:rPr>
                <w:rFonts w:hint="eastAsia"/>
              </w:rPr>
              <w:t>2</w:t>
            </w:r>
            <w:r>
              <w:rPr>
                <w:rFonts w:hint="eastAsia"/>
              </w:rPr>
              <w:t>回リハビリの職員が各階に回り体操を実施しています。その他の曜日でも介護職員が体操を実施していますので、お声を掛けさせて頂き、参加して頂けるようにしたいと思います。</w:t>
            </w:r>
          </w:p>
          <w:p w:rsidR="005061ED" w:rsidRDefault="005061ED" w:rsidP="005061ED">
            <w:r>
              <w:rPr>
                <w:rFonts w:hint="eastAsia"/>
              </w:rPr>
              <w:t xml:space="preserve">　足腰が弱くなってきているので、筋力強化希望、機能が衰えないように生活の中で極力歩かせるように声をかけてもらいたいとの意見について</w:t>
            </w:r>
          </w:p>
          <w:p w:rsidR="005061ED" w:rsidRDefault="005061ED" w:rsidP="005061ED">
            <w:pPr>
              <w:ind w:firstLineChars="100" w:firstLine="210"/>
            </w:pPr>
            <w:r>
              <w:rPr>
                <w:rFonts w:hint="eastAsia"/>
              </w:rPr>
              <w:t>介護職員、</w:t>
            </w:r>
            <w:r>
              <w:rPr>
                <w:rFonts w:hint="eastAsia"/>
              </w:rPr>
              <w:t>Ns</w:t>
            </w:r>
            <w:r>
              <w:rPr>
                <w:rFonts w:hint="eastAsia"/>
              </w:rPr>
              <w:t>と共に情報共有を行ない、身体を動かして頂けるようにしたいと思います。また、ご本人様にも居室で出来る運動を提案させていただきたいと思います。</w:t>
            </w:r>
          </w:p>
          <w:p w:rsidR="005061ED" w:rsidRDefault="005061ED" w:rsidP="005061ED">
            <w:r>
              <w:rPr>
                <w:rFonts w:hint="eastAsia"/>
              </w:rPr>
              <w:t xml:space="preserve">　個別の事柄も多くあるので、来所された際にお気軽に声をかけて頂ければと思いますのでよろしくお願いします。</w:t>
            </w:r>
          </w:p>
        </w:tc>
      </w:tr>
      <w:tr w:rsidR="005061ED" w:rsidTr="00D11C79">
        <w:trPr>
          <w:trHeight w:val="1808"/>
        </w:trPr>
        <w:tc>
          <w:tcPr>
            <w:tcW w:w="8494" w:type="dxa"/>
            <w:gridSpan w:val="4"/>
          </w:tcPr>
          <w:p w:rsidR="005061ED" w:rsidRDefault="005061ED" w:rsidP="005061ED">
            <w:pPr>
              <w:ind w:firstLineChars="100" w:firstLine="210"/>
            </w:pPr>
            <w:r>
              <w:rPr>
                <w:rFonts w:hint="eastAsia"/>
              </w:rPr>
              <w:t>職員について</w:t>
            </w:r>
          </w:p>
          <w:p w:rsidR="005061ED" w:rsidRDefault="005061ED" w:rsidP="005061ED">
            <w:r>
              <w:t xml:space="preserve">  </w:t>
            </w:r>
            <w:r>
              <w:rPr>
                <w:rFonts w:hint="eastAsia"/>
              </w:rPr>
              <w:t>挨拶を家族にはよいですが、本人にしない人もいると聞いていますとの意見について</w:t>
            </w:r>
          </w:p>
          <w:p w:rsidR="005061ED" w:rsidRDefault="005061ED" w:rsidP="005061ED">
            <w:pPr>
              <w:ind w:firstLineChars="100" w:firstLine="210"/>
            </w:pPr>
            <w:r>
              <w:rPr>
                <w:rFonts w:hint="eastAsia"/>
              </w:rPr>
              <w:t>接遇で、言葉がきつい職員に対しては、柏ホーム長より、指導をしています。ベテランであっても新人であっても、仕事をする上での立場をもう一度考えさせ、指導していきたいと思います。</w:t>
            </w:r>
          </w:p>
          <w:p w:rsidR="005061ED" w:rsidRDefault="005061ED" w:rsidP="005061ED">
            <w:r>
              <w:t xml:space="preserve">  </w:t>
            </w:r>
            <w:r>
              <w:rPr>
                <w:rFonts w:hint="eastAsia"/>
              </w:rPr>
              <w:t>忙しそうなので声をかけられないとの意見について</w:t>
            </w:r>
          </w:p>
          <w:p w:rsidR="005061ED" w:rsidRDefault="005061ED" w:rsidP="005061ED">
            <w:r>
              <w:rPr>
                <w:rFonts w:hint="eastAsia"/>
              </w:rPr>
              <w:t>事務所の方で声をかけて頂きたいと思います。職員にも、ご家族様が来所された時には職員の方から「気になる事は無いですか？」と声を掛ける様にしたいです。</w:t>
            </w:r>
          </w:p>
        </w:tc>
      </w:tr>
      <w:tr w:rsidR="005061ED" w:rsidTr="00D11C79">
        <w:trPr>
          <w:trHeight w:val="1808"/>
        </w:trPr>
        <w:tc>
          <w:tcPr>
            <w:tcW w:w="8494" w:type="dxa"/>
            <w:gridSpan w:val="4"/>
          </w:tcPr>
          <w:p w:rsidR="005061ED" w:rsidRDefault="005061ED" w:rsidP="005061ED">
            <w:r>
              <w:t xml:space="preserve">  </w:t>
            </w:r>
            <w:r>
              <w:rPr>
                <w:rFonts w:hint="eastAsia"/>
              </w:rPr>
              <w:t>行事について</w:t>
            </w:r>
          </w:p>
          <w:p w:rsidR="005061ED" w:rsidRDefault="005061ED" w:rsidP="005061ED">
            <w:pPr>
              <w:ind w:firstLineChars="100" w:firstLine="210"/>
            </w:pPr>
            <w:r>
              <w:rPr>
                <w:rFonts w:hint="eastAsia"/>
              </w:rPr>
              <w:t>なるべくマンネリとならないようにしていますが、すべての入居者間が楽しめる事ではないと思いますので、その際は個別での企画を計画して実施します。車いすの方であっても、どういった形であれ希望を叶えていきたいと思います。レクリエーションでこういったことがやりたいという意見を聞いていきたいと思います。その際は、ご家族様にもアンケートを行うと思いますので、ご協力ください。</w:t>
            </w:r>
          </w:p>
          <w:p w:rsidR="005061ED" w:rsidRDefault="005061ED" w:rsidP="005061ED">
            <w:r>
              <w:t xml:space="preserve">  </w:t>
            </w:r>
            <w:r>
              <w:rPr>
                <w:rFonts w:hint="eastAsia"/>
              </w:rPr>
              <w:t>本人の不満は、職員さんがマニュアル通りの対応で、人間性のあふれる冗談の言い合える付き合いが少ないと感じているのだと思います。もっとフランクに対応されても</w:t>
            </w:r>
            <w:r>
              <w:t>OK</w:t>
            </w:r>
            <w:r>
              <w:rPr>
                <w:rFonts w:hint="eastAsia"/>
              </w:rPr>
              <w:t>ではないかと思いますとの意見について</w:t>
            </w:r>
          </w:p>
          <w:p w:rsidR="005061ED" w:rsidRDefault="005061ED" w:rsidP="005061ED">
            <w:pPr>
              <w:ind w:firstLineChars="100" w:firstLine="210"/>
            </w:pPr>
            <w:r>
              <w:rPr>
                <w:rFonts w:hint="eastAsia"/>
              </w:rPr>
              <w:t>職員の中では、馴れ合いになってはいけないかなとセーブをしているのだと思います。コミュニケーションを行う上で、馴れ合いにならないようにしながらも、心と心が通じ合えるコミュニケーションを行っていきたいと思います。</w:t>
            </w:r>
          </w:p>
          <w:p w:rsidR="005061ED" w:rsidRDefault="005061ED" w:rsidP="005061ED">
            <w:r>
              <w:t xml:space="preserve">  </w:t>
            </w:r>
            <w:r>
              <w:rPr>
                <w:rFonts w:hint="eastAsia"/>
              </w:rPr>
              <w:t>まだまだ直さないといけない所があり直していきますので、面会に来られた際に、お気づきの事があれば言って下さい。宜しくお願い致します。</w:t>
            </w:r>
          </w:p>
        </w:tc>
      </w:tr>
      <w:tr w:rsidR="00AD1D9B" w:rsidTr="00FC2A2F">
        <w:tc>
          <w:tcPr>
            <w:tcW w:w="8494" w:type="dxa"/>
            <w:gridSpan w:val="4"/>
          </w:tcPr>
          <w:p w:rsidR="00D11C79" w:rsidRDefault="00D11C79" w:rsidP="00D11C79">
            <w:r>
              <w:rPr>
                <w:rFonts w:hint="eastAsia"/>
              </w:rPr>
              <w:t>議題</w:t>
            </w:r>
            <w:r>
              <w:rPr>
                <w:rFonts w:hint="eastAsia"/>
              </w:rPr>
              <w:t>3</w:t>
            </w:r>
            <w:r>
              <w:rPr>
                <w:rFonts w:hint="eastAsia"/>
              </w:rPr>
              <w:t xml:space="preserve">　質疑応答</w:t>
            </w:r>
          </w:p>
          <w:p w:rsidR="00D11C79" w:rsidRDefault="00D11C79" w:rsidP="00D11C79">
            <w:r>
              <w:rPr>
                <w:rFonts w:hint="eastAsia"/>
              </w:rPr>
              <w:t>母が</w:t>
            </w:r>
            <w:r>
              <w:t>3</w:t>
            </w:r>
            <w:r>
              <w:rPr>
                <w:rFonts w:hint="eastAsia"/>
              </w:rPr>
              <w:t>月から入居し、介護の大変さは見ていてわかります。介護職員の定着について話をされたが、</w:t>
            </w:r>
            <w:r>
              <w:t>45</w:t>
            </w:r>
            <w:r>
              <w:rPr>
                <w:rFonts w:hint="eastAsia"/>
              </w:rPr>
              <w:t>名で</w:t>
            </w:r>
            <w:r>
              <w:t>100</w:t>
            </w:r>
            <w:r>
              <w:rPr>
                <w:rFonts w:hint="eastAsia"/>
              </w:rPr>
              <w:t>人を見るという事は少ない様に思えるのだが、何人が適正だと考えているのか聞きたい。</w:t>
            </w:r>
          </w:p>
          <w:p w:rsidR="00D11C79" w:rsidRDefault="00D11C79" w:rsidP="00D11C79">
            <w:r>
              <w:rPr>
                <w:rFonts w:hint="eastAsia"/>
              </w:rPr>
              <w:t>➡制度の話になりますが、</w:t>
            </w:r>
            <w:r>
              <w:t>3</w:t>
            </w:r>
            <w:r>
              <w:rPr>
                <w:rFonts w:hint="eastAsia"/>
              </w:rPr>
              <w:t>対</w:t>
            </w:r>
            <w:r>
              <w:t>1</w:t>
            </w:r>
            <w:r>
              <w:rPr>
                <w:rFonts w:hint="eastAsia"/>
              </w:rPr>
              <w:t>の割合でみるという事があります。介護職員、看護職員合わせての割合でありますが、</w:t>
            </w:r>
            <w:r>
              <w:t>48</w:t>
            </w:r>
            <w:r>
              <w:rPr>
                <w:rFonts w:hint="eastAsia"/>
              </w:rPr>
              <w:t>名の職員人員を狙っています。他の施設、特養や老健では夜勤</w:t>
            </w:r>
            <w:r>
              <w:t>1</w:t>
            </w:r>
            <w:r w:rsidR="0089054E">
              <w:rPr>
                <w:rFonts w:hint="eastAsia"/>
              </w:rPr>
              <w:t>名だが、</w:t>
            </w:r>
            <w:r>
              <w:rPr>
                <w:rFonts w:hint="eastAsia"/>
              </w:rPr>
              <w:t>ガーデンハウスは広いので全館を見るフリ</w:t>
            </w:r>
            <w:r w:rsidR="0089054E">
              <w:rPr>
                <w:rFonts w:hint="eastAsia"/>
              </w:rPr>
              <w:t>ーの職員をつけてみており、なるべく適正な人数で見るようにしています</w:t>
            </w:r>
            <w:r>
              <w:rPr>
                <w:rFonts w:hint="eastAsia"/>
              </w:rPr>
              <w:t>。また、各階</w:t>
            </w:r>
            <w:r>
              <w:t>10</w:t>
            </w:r>
            <w:r>
              <w:rPr>
                <w:rFonts w:hint="eastAsia"/>
              </w:rPr>
              <w:t>名前後の配置にしたいと考えています。</w:t>
            </w:r>
          </w:p>
          <w:p w:rsidR="00D11C79" w:rsidRDefault="00D11C79" w:rsidP="00D11C79">
            <w:r>
              <w:rPr>
                <w:rFonts w:hint="eastAsia"/>
              </w:rPr>
              <w:t>去年の離職率は</w:t>
            </w:r>
            <w:r>
              <w:t>20</w:t>
            </w:r>
            <w:r>
              <w:rPr>
                <w:rFonts w:hint="eastAsia"/>
              </w:rPr>
              <w:t>％であり、今年は</w:t>
            </w:r>
            <w:r>
              <w:t>15</w:t>
            </w:r>
            <w:r>
              <w:rPr>
                <w:rFonts w:hint="eastAsia"/>
              </w:rPr>
              <w:t>％にしたいと思っています。</w:t>
            </w:r>
          </w:p>
          <w:p w:rsidR="00D11C79" w:rsidRDefault="00D11C79" w:rsidP="00D11C79"/>
          <w:p w:rsidR="00D11C79" w:rsidRDefault="00D11C79" w:rsidP="00D11C79">
            <w:r>
              <w:rPr>
                <w:rFonts w:hint="eastAsia"/>
              </w:rPr>
              <w:t>職員がよく変わるので、仲良くなっても変わっている事がある。新しい職員とまた一から関係性を作ることが年齢を重ねると難しくなっている。同じメンバーでいて欲しいです。</w:t>
            </w:r>
          </w:p>
          <w:p w:rsidR="00D11C79" w:rsidRDefault="00D11C79" w:rsidP="00D11C79">
            <w:r>
              <w:rPr>
                <w:rFonts w:hint="eastAsia"/>
              </w:rPr>
              <w:t>➡こちらに関しては、職員に対して柏ホーム長から謝りました。今年は計画よりも上に計画をしています。</w:t>
            </w:r>
          </w:p>
          <w:p w:rsidR="00D11C79" w:rsidRDefault="00D11C79" w:rsidP="00D11C79"/>
          <w:p w:rsidR="00D11C79" w:rsidRDefault="00D11C79" w:rsidP="00D11C79">
            <w:r>
              <w:rPr>
                <w:rFonts w:hint="eastAsia"/>
              </w:rPr>
              <w:t>家族からの要望などは言わせてもらっているが、職員さんからの要望はありませんか？</w:t>
            </w:r>
          </w:p>
          <w:p w:rsidR="00D11C79" w:rsidRDefault="00D11C79" w:rsidP="00D11C79">
            <w:r>
              <w:rPr>
                <w:rFonts w:hint="eastAsia"/>
              </w:rPr>
              <w:t>➡入居された方には、いろいろな背景があると思います。前向きに来られる家族様だけではなく、来られない家族様もいます。来られない家族様が来られるように取り組みたいと思います。職員はどうやっても第三者の立場であります。主役である入居者様のために、ご家族様から情報収集させて頂きたいです。情報を集めた中で、じゃあこうやってみようという形でいきたいと思います。お互いに言い合えるようしていきながら、入居者様ができること、やりたい事を共有していきたいと思います。</w:t>
            </w:r>
          </w:p>
          <w:p w:rsidR="00D11C79" w:rsidRDefault="00D11C79" w:rsidP="00D11C79"/>
          <w:p w:rsidR="00D11C79" w:rsidRDefault="00D11C79" w:rsidP="00D11C79">
            <w:r>
              <w:t xml:space="preserve">  </w:t>
            </w:r>
            <w:r>
              <w:rPr>
                <w:rFonts w:hint="eastAsia"/>
              </w:rPr>
              <w:t>グループに</w:t>
            </w:r>
            <w:r>
              <w:t>4</w:t>
            </w:r>
            <w:r>
              <w:rPr>
                <w:rFonts w:hint="eastAsia"/>
              </w:rPr>
              <w:t>つの施設があるが、入居者からすれば、自分の家族が入っている施設が気になります。慣れた職員が異動となっている。協力の説明はあったのか？また、今後も施設を増やすという事は増えるのか？</w:t>
            </w:r>
          </w:p>
          <w:p w:rsidR="00D11C79" w:rsidRDefault="00D11C79" w:rsidP="00D11C79">
            <w:r>
              <w:rPr>
                <w:rFonts w:hint="eastAsia"/>
              </w:rPr>
              <w:t>➡今動いている範囲で答えます。くちた園ができた時に、予定よりも職員が集まらなかった。それで、春日野園とガーデンハウスの中から選ぶ事となり、ガーデンハウスの方が職員の育成ができていたので、異動となりました。</w:t>
            </w:r>
          </w:p>
          <w:p w:rsidR="00D11C79" w:rsidRDefault="00D11C79" w:rsidP="00D11C79">
            <w:r>
              <w:rPr>
                <w:rFonts w:hint="eastAsia"/>
              </w:rPr>
              <w:t>地域に貢献する為には、大きな事業所がないとできません。グループホームは認知症の方が入り、地域での認知症の受け皿となります。小規模多機能施設は、登録制となります。こちらでは通い、泊まり、訪問が可能で、本人の状態に併せてできます。しかし、登録制なので、他の事業所を利用する事ができません。今後、より地域でお年寄りを見る、在宅で見るには小規模多機能施設が必要となります。小規模多機能施設は決まりごとがあまり決まっていないため、グループで作り、率先してルール決めをしていきたい。老老介護の最後の砦として、小規模多機能施設があります。</w:t>
            </w:r>
          </w:p>
          <w:p w:rsidR="00D11C79" w:rsidRDefault="00D11C79" w:rsidP="00D11C79">
            <w:r>
              <w:t xml:space="preserve">  </w:t>
            </w:r>
            <w:r>
              <w:rPr>
                <w:rFonts w:hint="eastAsia"/>
              </w:rPr>
              <w:t>グループとしても地域密着型で行うつもりです。予定では、</w:t>
            </w:r>
            <w:r>
              <w:t>11</w:t>
            </w:r>
            <w:r>
              <w:rPr>
                <w:rFonts w:hint="eastAsia"/>
              </w:rPr>
              <w:t>月に落合の方で開所予定です。</w:t>
            </w:r>
            <w:r>
              <w:t>3</w:t>
            </w:r>
            <w:r>
              <w:rPr>
                <w:rFonts w:hint="eastAsia"/>
              </w:rPr>
              <w:t>月から工事が始まっています。今後は緑井、くちた、祇園長束のそれぞれの地区に小規模多機能施設を作る予定です。</w:t>
            </w:r>
          </w:p>
          <w:p w:rsidR="00D11C79" w:rsidRDefault="00D11C79" w:rsidP="00D11C79">
            <w:r>
              <w:t xml:space="preserve">  </w:t>
            </w:r>
            <w:r>
              <w:rPr>
                <w:rFonts w:hint="eastAsia"/>
              </w:rPr>
              <w:t>国の方針として、在宅で看取る様になってきています。病院に入院して退院しても家族は何もできない。そのような事に対して在宅看護があります。自分の死に場所がなくなりつつあり、地域で出来る事を造っていかないといけません。現状は、広島市はあまり進んでいません。</w:t>
            </w:r>
          </w:p>
          <w:p w:rsidR="00D11C79" w:rsidRDefault="00D11C79" w:rsidP="00D11C79">
            <w:r>
              <w:t xml:space="preserve">  </w:t>
            </w:r>
            <w:r>
              <w:rPr>
                <w:rFonts w:hint="eastAsia"/>
              </w:rPr>
              <w:t>なので、地域の方に出ていく形を作っています。落合の施設に対しても、職員の異動はなく、地域の方を採用していきたいと思います。</w:t>
            </w:r>
          </w:p>
          <w:p w:rsidR="00D11C79" w:rsidRDefault="00D11C79" w:rsidP="00D11C79"/>
          <w:p w:rsidR="00D11C79" w:rsidRDefault="00D11C79" w:rsidP="00D11C79">
            <w:r>
              <w:rPr>
                <w:rFonts w:hint="eastAsia"/>
              </w:rPr>
              <w:t>緑井病院で内科医の専門がいない事に関しては、どのように考えているのか？</w:t>
            </w:r>
          </w:p>
          <w:p w:rsidR="00D11C79" w:rsidRDefault="00D11C79" w:rsidP="00D11C79">
            <w:r>
              <w:rPr>
                <w:rFonts w:hint="eastAsia"/>
              </w:rPr>
              <w:t>➡主治医の件で迷惑をかけたご家族様もいらっしゃるのですみませんでした。内科医の</w:t>
            </w:r>
            <w:r>
              <w:t>Dr</w:t>
            </w:r>
            <w:r>
              <w:rPr>
                <w:rFonts w:hint="eastAsia"/>
              </w:rPr>
              <w:t>の不足もありまして、週二回大朝の方に行っている</w:t>
            </w:r>
            <w:r>
              <w:t>Dr</w:t>
            </w:r>
            <w:r>
              <w:rPr>
                <w:rFonts w:hint="eastAsia"/>
              </w:rPr>
              <w:t>と特養を診ている</w:t>
            </w:r>
            <w:r>
              <w:t>Dr</w:t>
            </w:r>
            <w:r>
              <w:rPr>
                <w:rFonts w:hint="eastAsia"/>
              </w:rPr>
              <w:t>がいます。</w:t>
            </w:r>
          </w:p>
          <w:p w:rsidR="00D11C79" w:rsidRDefault="00D11C79" w:rsidP="007E7A57">
            <w:pPr>
              <w:ind w:firstLineChars="100" w:firstLine="210"/>
            </w:pPr>
            <w:bookmarkStart w:id="0" w:name="_GoBack"/>
            <w:bookmarkEnd w:id="0"/>
            <w:r>
              <w:rPr>
                <w:rFonts w:hint="eastAsia"/>
              </w:rPr>
              <w:t>主治医である外科の呑村</w:t>
            </w:r>
            <w:r>
              <w:t>Dr</w:t>
            </w:r>
            <w:r>
              <w:rPr>
                <w:rFonts w:hint="eastAsia"/>
              </w:rPr>
              <w:t>は総合診療という形で行っていますが、</w:t>
            </w:r>
            <w:r>
              <w:t>Dr</w:t>
            </w:r>
            <w:r>
              <w:rPr>
                <w:rFonts w:hint="eastAsia"/>
              </w:rPr>
              <w:t>とご家族様の考えが異なる事があります。外部の内科医の受診も考えていかなければいけないが、主治医の呑村</w:t>
            </w:r>
            <w:r>
              <w:t>Dr</w:t>
            </w:r>
            <w:r>
              <w:rPr>
                <w:rFonts w:hint="eastAsia"/>
              </w:rPr>
              <w:t>が情報を一番持っていると思います。なかなか内科医が主治医となる事は難しいです。</w:t>
            </w:r>
          </w:p>
          <w:p w:rsidR="00D11C79" w:rsidRDefault="00D11C79" w:rsidP="00D11C79"/>
          <w:p w:rsidR="00D11C79" w:rsidRDefault="00D11C79" w:rsidP="00D11C79">
            <w:r>
              <w:rPr>
                <w:rFonts w:hint="eastAsia"/>
              </w:rPr>
              <w:t>父の介助は大変ですか？人によっては、家族の方が不安になる事があります。</w:t>
            </w:r>
          </w:p>
          <w:p w:rsidR="00D11C79" w:rsidRDefault="00D11C79" w:rsidP="00D11C79">
            <w:r>
              <w:rPr>
                <w:rFonts w:hint="eastAsia"/>
              </w:rPr>
              <w:t>➡本人様も足をしっかりと使って下さるので大変ではないですが、職員みんなで統一した介助ができるようにしていきます。</w:t>
            </w:r>
          </w:p>
          <w:p w:rsidR="00D11C79" w:rsidRDefault="00D11C79" w:rsidP="00D11C79"/>
          <w:p w:rsidR="00D11C79" w:rsidRDefault="00D11C79" w:rsidP="00D11C79">
            <w:r>
              <w:rPr>
                <w:rFonts w:hint="eastAsia"/>
              </w:rPr>
              <w:t>いつも良くしてもらっています。母が夜に最近叫んでいてすみません。</w:t>
            </w:r>
          </w:p>
          <w:p w:rsidR="00D11C79" w:rsidRDefault="00D11C79" w:rsidP="00D11C79">
            <w:r>
              <w:rPr>
                <w:rFonts w:hint="eastAsia"/>
              </w:rPr>
              <w:t>➡叫ばれている時には、しっかりとお話を聞かせて頂きながら介助をさせていただきます。</w:t>
            </w:r>
          </w:p>
          <w:p w:rsidR="00D11C79" w:rsidRDefault="00D11C79" w:rsidP="00D11C79"/>
          <w:p w:rsidR="00D11C79" w:rsidRDefault="00D11C79" w:rsidP="00D11C79">
            <w:r>
              <w:rPr>
                <w:rFonts w:hint="eastAsia"/>
              </w:rPr>
              <w:t>冬の風呂場のお湯の調整方法を教えてください。</w:t>
            </w:r>
          </w:p>
          <w:p w:rsidR="00D11C79" w:rsidRPr="00D11C79" w:rsidRDefault="00D11C79" w:rsidP="00D676FA">
            <w:r>
              <w:rPr>
                <w:rFonts w:hint="eastAsia"/>
              </w:rPr>
              <w:t>➡</w:t>
            </w:r>
            <w:r w:rsidR="00D676FA">
              <w:rPr>
                <w:rFonts w:hint="eastAsia"/>
              </w:rPr>
              <w:t>標準温度</w:t>
            </w:r>
            <w:r w:rsidR="00D676FA">
              <w:rPr>
                <w:rFonts w:hint="eastAsia"/>
              </w:rPr>
              <w:t>41</w:t>
            </w:r>
            <w:r w:rsidR="00D676FA">
              <w:rPr>
                <w:rFonts w:hint="eastAsia"/>
              </w:rPr>
              <w:t>℃、</w:t>
            </w:r>
            <w:r w:rsidR="00D676FA">
              <w:rPr>
                <w:rFonts w:hint="eastAsia"/>
              </w:rPr>
              <w:t>42</w:t>
            </w:r>
            <w:r w:rsidR="00D676FA">
              <w:rPr>
                <w:rFonts w:hint="eastAsia"/>
              </w:rPr>
              <w:t>℃にしており、そこからご本人様の要望でお湯を足して調整していますので、今後も気持ちよく入浴できるようにして参ります。</w:t>
            </w:r>
          </w:p>
        </w:tc>
      </w:tr>
      <w:tr w:rsidR="00AD1D9B" w:rsidTr="00D11C79">
        <w:trPr>
          <w:trHeight w:val="1887"/>
        </w:trPr>
        <w:tc>
          <w:tcPr>
            <w:tcW w:w="8494" w:type="dxa"/>
            <w:gridSpan w:val="4"/>
          </w:tcPr>
          <w:p w:rsidR="00D11C79" w:rsidRDefault="00D11C79" w:rsidP="00D11C79">
            <w:r>
              <w:rPr>
                <w:rFonts w:hint="eastAsia"/>
              </w:rPr>
              <w:t>・閉会の挨拶</w:t>
            </w:r>
          </w:p>
          <w:p w:rsidR="00D11C79" w:rsidRDefault="00D11C79" w:rsidP="00D11C79">
            <w:pPr>
              <w:ind w:firstLineChars="100" w:firstLine="210"/>
            </w:pPr>
            <w:r>
              <w:rPr>
                <w:rFonts w:hint="eastAsia"/>
              </w:rPr>
              <w:t>本日は、お忙しい中来ていただいてありがとうございました。今後は、職員の力量に差がありすぎるので埋めていく事を進めていきます。また、職員を定着させガーデンハウスで長くでも勤めてもらえるようにしていきます。課題である接遇に関しては、グループの中でも課題となっていますが、ガーデンハウスが一番いいねと言われる様にしたいと思っています。</w:t>
            </w:r>
          </w:p>
          <w:p w:rsidR="00D11C79" w:rsidRDefault="00D11C79" w:rsidP="00D11C79">
            <w:pPr>
              <w:ind w:firstLineChars="100" w:firstLine="210"/>
            </w:pPr>
            <w:r>
              <w:t>6</w:t>
            </w:r>
            <w:r>
              <w:rPr>
                <w:rFonts w:hint="eastAsia"/>
              </w:rPr>
              <w:t>、</w:t>
            </w:r>
            <w:r>
              <w:t>7</w:t>
            </w:r>
            <w:r>
              <w:rPr>
                <w:rFonts w:hint="eastAsia"/>
              </w:rPr>
              <w:t>月に第三者評価を受ける形になれば、結果をまた送付させて頂きます。</w:t>
            </w:r>
          </w:p>
          <w:p w:rsidR="00AD1D9B" w:rsidRPr="00D11C79" w:rsidRDefault="00D11C79" w:rsidP="00D11C79">
            <w:r>
              <w:rPr>
                <w:rFonts w:hint="eastAsia"/>
              </w:rPr>
              <w:t>ありがとうございました。</w:t>
            </w:r>
          </w:p>
        </w:tc>
      </w:tr>
    </w:tbl>
    <w:p w:rsidR="00D11C79" w:rsidRDefault="00D11C79" w:rsidP="0058747C">
      <w:pPr>
        <w:jc w:val="center"/>
      </w:pPr>
    </w:p>
    <w:sectPr w:rsidR="00D11C79" w:rsidSect="00AD1D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216" w:rsidRDefault="00661216" w:rsidP="00AD1D9B">
      <w:r>
        <w:separator/>
      </w:r>
    </w:p>
  </w:endnote>
  <w:endnote w:type="continuationSeparator" w:id="0">
    <w:p w:rsidR="00661216" w:rsidRDefault="00661216" w:rsidP="00AD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216" w:rsidRDefault="00661216" w:rsidP="00AD1D9B">
      <w:r>
        <w:separator/>
      </w:r>
    </w:p>
  </w:footnote>
  <w:footnote w:type="continuationSeparator" w:id="0">
    <w:p w:rsidR="00661216" w:rsidRDefault="00661216" w:rsidP="00AD1D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9B"/>
    <w:rsid w:val="000C58D2"/>
    <w:rsid w:val="001D3B4B"/>
    <w:rsid w:val="004445C5"/>
    <w:rsid w:val="005061ED"/>
    <w:rsid w:val="0058747C"/>
    <w:rsid w:val="00661216"/>
    <w:rsid w:val="006805B8"/>
    <w:rsid w:val="007E7A57"/>
    <w:rsid w:val="00830E3B"/>
    <w:rsid w:val="0089054E"/>
    <w:rsid w:val="00962BFD"/>
    <w:rsid w:val="00AD1D9B"/>
    <w:rsid w:val="00B65AB2"/>
    <w:rsid w:val="00C47F4B"/>
    <w:rsid w:val="00D11C79"/>
    <w:rsid w:val="00D676FA"/>
    <w:rsid w:val="00D70CBB"/>
    <w:rsid w:val="00E91EC3"/>
    <w:rsid w:val="00E951D1"/>
    <w:rsid w:val="00EC2F87"/>
    <w:rsid w:val="00ED05C5"/>
    <w:rsid w:val="00F277BF"/>
    <w:rsid w:val="00FC2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52888F9-6CE9-4A97-898C-E267F675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D9B"/>
    <w:pPr>
      <w:tabs>
        <w:tab w:val="center" w:pos="4252"/>
        <w:tab w:val="right" w:pos="8504"/>
      </w:tabs>
      <w:snapToGrid w:val="0"/>
    </w:pPr>
  </w:style>
  <w:style w:type="character" w:customStyle="1" w:styleId="a4">
    <w:name w:val="ヘッダー (文字)"/>
    <w:basedOn w:val="a0"/>
    <w:link w:val="a3"/>
    <w:uiPriority w:val="99"/>
    <w:rsid w:val="00AD1D9B"/>
  </w:style>
  <w:style w:type="paragraph" w:styleId="a5">
    <w:name w:val="footer"/>
    <w:basedOn w:val="a"/>
    <w:link w:val="a6"/>
    <w:uiPriority w:val="99"/>
    <w:unhideWhenUsed/>
    <w:rsid w:val="00AD1D9B"/>
    <w:pPr>
      <w:tabs>
        <w:tab w:val="center" w:pos="4252"/>
        <w:tab w:val="right" w:pos="8504"/>
      </w:tabs>
      <w:snapToGrid w:val="0"/>
    </w:pPr>
  </w:style>
  <w:style w:type="character" w:customStyle="1" w:styleId="a6">
    <w:name w:val="フッター (文字)"/>
    <w:basedOn w:val="a0"/>
    <w:link w:val="a5"/>
    <w:uiPriority w:val="99"/>
    <w:rsid w:val="00AD1D9B"/>
  </w:style>
  <w:style w:type="table" w:styleId="a7">
    <w:name w:val="Table Grid"/>
    <w:basedOn w:val="a1"/>
    <w:uiPriority w:val="39"/>
    <w:rsid w:val="00AD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628E-4C11-4A62-9466-A9C00F9D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1142</Words>
  <Characters>651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JMCL02</dc:creator>
  <cp:keywords/>
  <dc:description/>
  <cp:lastModifiedBy>WS-JMCL02</cp:lastModifiedBy>
  <cp:revision>7</cp:revision>
  <dcterms:created xsi:type="dcterms:W3CDTF">2016-07-16T23:59:00Z</dcterms:created>
  <dcterms:modified xsi:type="dcterms:W3CDTF">2016-07-20T01:35:00Z</dcterms:modified>
</cp:coreProperties>
</file>